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D7" w:rsidRPr="00DD0E9B" w:rsidRDefault="00812C8B" w:rsidP="00AF03AA">
      <w:pPr>
        <w:jc w:val="center"/>
        <w:rPr>
          <w:rFonts w:ascii="Blissful Thinking" w:hAnsi="Blissful Thinking"/>
          <w:sz w:val="28"/>
          <w:szCs w:val="36"/>
        </w:rPr>
      </w:pPr>
      <w:r w:rsidRPr="00DD0E9B">
        <w:rPr>
          <w:rFonts w:ascii="Blissful Thinking" w:hAnsi="Blissful Thinking"/>
          <w:sz w:val="28"/>
          <w:szCs w:val="36"/>
        </w:rPr>
        <w:t xml:space="preserve">El </w:t>
      </w:r>
      <w:proofErr w:type="spellStart"/>
      <w:r w:rsidRPr="00DD0E9B">
        <w:rPr>
          <w:rFonts w:ascii="Blissful Thinking" w:hAnsi="Blissful Thinking"/>
          <w:sz w:val="28"/>
          <w:szCs w:val="36"/>
        </w:rPr>
        <w:t>alfabeto</w:t>
      </w:r>
      <w:proofErr w:type="spellEnd"/>
      <w:r w:rsidRPr="00DD0E9B">
        <w:rPr>
          <w:rFonts w:ascii="Blissful Thinking" w:hAnsi="Blissful Thinking"/>
          <w:sz w:val="28"/>
          <w:szCs w:val="36"/>
        </w:rPr>
        <w:t xml:space="preserve"> </w:t>
      </w:r>
      <w:proofErr w:type="spellStart"/>
      <w:r w:rsidRPr="00DD0E9B">
        <w:rPr>
          <w:rFonts w:ascii="Blissful Thinking" w:hAnsi="Blissful Thinking"/>
          <w:sz w:val="28"/>
          <w:szCs w:val="36"/>
        </w:rPr>
        <w:t>espa</w:t>
      </w:r>
      <w:r w:rsidR="001F2B8E" w:rsidRPr="00DD0E9B">
        <w:rPr>
          <w:rFonts w:ascii="Blissful Thinking" w:hAnsi="Blissful Thinking"/>
          <w:sz w:val="28"/>
          <w:szCs w:val="36"/>
        </w:rPr>
        <w:t>ñ</w:t>
      </w:r>
      <w:r w:rsidRPr="00DD0E9B">
        <w:rPr>
          <w:rFonts w:ascii="Blissful Thinking" w:hAnsi="Blissful Thinking"/>
          <w:sz w:val="28"/>
          <w:szCs w:val="36"/>
        </w:rPr>
        <w:t>ol</w:t>
      </w:r>
      <w:proofErr w:type="spellEnd"/>
      <w:r w:rsidRPr="00DD0E9B">
        <w:rPr>
          <w:rFonts w:ascii="Blissful Thinking" w:hAnsi="Blissful Thinking"/>
          <w:sz w:val="28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330"/>
        <w:gridCol w:w="4248"/>
      </w:tblGrid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Actual Written Letter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How it sounds when you pronounce </w:t>
            </w:r>
            <w:r>
              <w:rPr>
                <w:rFonts w:ascii="Blissful Thinking" w:hAnsi="Blissful Thinking"/>
                <w:sz w:val="28"/>
                <w:szCs w:val="36"/>
              </w:rPr>
              <w:t>the letter itself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How it sounds when you are using it in a word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A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Ahh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Sock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</w:t>
            </w: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Ahh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Sock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B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B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C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S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Ch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Chay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D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Play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Play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F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f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– f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G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H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H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Ahh-chay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ilent (not pronounced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I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eee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Key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eee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Key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J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Hotah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n 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K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Kah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L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l-l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Ll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>-yeah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 Y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M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m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>-m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N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n-n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Ñ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n-yeah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 xml:space="preserve">Like </w:t>
            </w:r>
            <w:proofErr w:type="spellStart"/>
            <w:r>
              <w:rPr>
                <w:rFonts w:ascii="Blissful Thinking" w:hAnsi="Blissful Thinking"/>
                <w:sz w:val="28"/>
                <w:szCs w:val="36"/>
              </w:rPr>
              <w:t>Nya</w:t>
            </w:r>
            <w:proofErr w:type="spellEnd"/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O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O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</w:t>
            </w:r>
            <w:r>
              <w:rPr>
                <w:rFonts w:ascii="Blissful Thinking" w:hAnsi="Blissful Thinking"/>
                <w:sz w:val="28"/>
                <w:szCs w:val="36"/>
              </w:rPr>
              <w:t>Bow</w:t>
            </w:r>
            <w:r w:rsidRPr="00DD0E9B">
              <w:rPr>
                <w:rFonts w:ascii="Blissful Thinking" w:hAnsi="Blissful Thinking"/>
                <w:sz w:val="28"/>
                <w:szCs w:val="36"/>
              </w:rPr>
              <w:t>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Ohhh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</w:t>
            </w:r>
            <w:r>
              <w:rPr>
                <w:rFonts w:ascii="Blissful Thinking" w:hAnsi="Blissful Thinking"/>
                <w:sz w:val="28"/>
                <w:szCs w:val="36"/>
              </w:rPr>
              <w:t>Bow</w:t>
            </w:r>
            <w:bookmarkStart w:id="0" w:name="_GoBack"/>
            <w:bookmarkEnd w:id="0"/>
            <w:r w:rsidRPr="00DD0E9B">
              <w:rPr>
                <w:rFonts w:ascii="Blissful Thinking" w:hAnsi="Blissful Thinking"/>
                <w:sz w:val="28"/>
                <w:szCs w:val="36"/>
              </w:rPr>
              <w:t>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P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P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Q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Cooo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 K or C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R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Air-r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Rr</w:t>
            </w:r>
            <w:proofErr w:type="spellEnd"/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Air-</w:t>
            </w: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rrrrray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Roll your tongue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S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ss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T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Tay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U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Ooooooo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Shoe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Ooooooo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(Like in Shoe)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V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Bay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 B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W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Doblay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 xml:space="preserve"> </w:t>
            </w: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Oooo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X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Eh-keys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Same as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Y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Ee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>-</w:t>
            </w: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gre</w:t>
            </w:r>
            <w:proofErr w:type="spellEnd"/>
            <w:r w:rsidRPr="00DD0E9B">
              <w:rPr>
                <w:rFonts w:ascii="Blissful Thinking" w:hAnsi="Blissful Thinking"/>
                <w:sz w:val="28"/>
                <w:szCs w:val="36"/>
              </w:rPr>
              <w:t>-eh-</w:t>
            </w: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gah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n E in English</w:t>
            </w:r>
          </w:p>
        </w:tc>
      </w:tr>
      <w:tr w:rsidR="00DD0E9B" w:rsidRPr="00DD0E9B" w:rsidTr="00DD0E9B">
        <w:tc>
          <w:tcPr>
            <w:tcW w:w="1998" w:type="dxa"/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 w:rsidRPr="00DD0E9B">
              <w:rPr>
                <w:rFonts w:ascii="Blissful Thinking" w:hAnsi="Blissful Thinking"/>
                <w:sz w:val="28"/>
                <w:szCs w:val="36"/>
              </w:rPr>
              <w:t>Z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:rsidR="00DD0E9B" w:rsidRPr="00DD0E9B" w:rsidRDefault="00DD0E9B" w:rsidP="00AF03AA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proofErr w:type="spellStart"/>
            <w:r w:rsidRPr="00DD0E9B">
              <w:rPr>
                <w:rFonts w:ascii="Blissful Thinking" w:hAnsi="Blissful Thinking"/>
                <w:sz w:val="28"/>
                <w:szCs w:val="36"/>
              </w:rPr>
              <w:t>Zay-tah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DD0E9B" w:rsidRPr="00DD0E9B" w:rsidRDefault="00DD0E9B" w:rsidP="00DD0E9B">
            <w:pPr>
              <w:jc w:val="center"/>
              <w:rPr>
                <w:rFonts w:ascii="Blissful Thinking" w:hAnsi="Blissful Thinking"/>
                <w:sz w:val="28"/>
                <w:szCs w:val="36"/>
              </w:rPr>
            </w:pPr>
            <w:r>
              <w:rPr>
                <w:rFonts w:ascii="Blissful Thinking" w:hAnsi="Blissful Thinking"/>
                <w:sz w:val="28"/>
                <w:szCs w:val="36"/>
              </w:rPr>
              <w:t>Like an S</w:t>
            </w:r>
          </w:p>
        </w:tc>
      </w:tr>
    </w:tbl>
    <w:p w:rsidR="00CB4284" w:rsidRPr="00DD0E9B" w:rsidRDefault="00CB4284" w:rsidP="00AF03AA">
      <w:pPr>
        <w:jc w:val="center"/>
        <w:rPr>
          <w:rFonts w:ascii="Blissful Thinking" w:hAnsi="Blissful Thinking"/>
          <w:sz w:val="28"/>
          <w:szCs w:val="36"/>
          <w:lang w:val="es-ES_tradnl"/>
        </w:rPr>
      </w:pPr>
    </w:p>
    <w:sectPr w:rsidR="00CB4284" w:rsidRPr="00DD0E9B" w:rsidSect="00F32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lissful Thinking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C3F"/>
    <w:multiLevelType w:val="hybridMultilevel"/>
    <w:tmpl w:val="9EC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CA"/>
    <w:rsid w:val="0008288A"/>
    <w:rsid w:val="001214CA"/>
    <w:rsid w:val="00170662"/>
    <w:rsid w:val="001F2B8E"/>
    <w:rsid w:val="004002E1"/>
    <w:rsid w:val="004538AA"/>
    <w:rsid w:val="00461015"/>
    <w:rsid w:val="00720B3D"/>
    <w:rsid w:val="007E23D3"/>
    <w:rsid w:val="00812C8B"/>
    <w:rsid w:val="00893AA8"/>
    <w:rsid w:val="00AF03AA"/>
    <w:rsid w:val="00B52035"/>
    <w:rsid w:val="00CB4284"/>
    <w:rsid w:val="00DD0E9B"/>
    <w:rsid w:val="00E86170"/>
    <w:rsid w:val="00F3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340E-2BCC-624B-8150-1268173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93</dc:creator>
  <cp:keywords/>
  <dc:description/>
  <cp:lastModifiedBy>CCSD 93</cp:lastModifiedBy>
  <cp:revision>2</cp:revision>
  <dcterms:created xsi:type="dcterms:W3CDTF">2015-09-01T16:53:00Z</dcterms:created>
  <dcterms:modified xsi:type="dcterms:W3CDTF">2015-09-01T16:53:00Z</dcterms:modified>
</cp:coreProperties>
</file>